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2部份冶金  第5章固态反应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钚手册  上  第2部份冶金  第5章固态反应 评论地址：https://www.jiaokey.com/book/detail/105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